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82F71" w14:textId="5AF2E3F8" w:rsidR="003467A0" w:rsidRPr="00BF7AF2" w:rsidRDefault="0097384E" w:rsidP="00E058D4">
      <w:pPr>
        <w:jc w:val="both"/>
        <w:rPr>
          <w:rFonts w:ascii="Times New Roman CE" w:hAnsi="Times New Roman CE"/>
          <w:szCs w:val="24"/>
          <w:lang w:val="ro-RO"/>
        </w:rPr>
      </w:pPr>
      <w:r w:rsidRPr="00BF7AF2">
        <w:rPr>
          <w:rFonts w:ascii="Times New Roman CE" w:hAnsi="Times New Roman CE"/>
          <w:noProof/>
          <w:szCs w:val="24"/>
          <w:lang w:val="ro-R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190BD82" wp14:editId="68C30DF3">
                <wp:simplePos x="0" y="0"/>
                <wp:positionH relativeFrom="column">
                  <wp:posOffset>807085</wp:posOffset>
                </wp:positionH>
                <wp:positionV relativeFrom="paragraph">
                  <wp:posOffset>88900</wp:posOffset>
                </wp:positionV>
                <wp:extent cx="3601720" cy="961390"/>
                <wp:effectExtent l="0" t="635" r="127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1720" cy="961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55826C" w14:textId="77777777" w:rsidR="0052615E" w:rsidRPr="005C0B81" w:rsidRDefault="0097384E">
                            <w:pPr>
                              <w:pStyle w:val="Corptext"/>
                              <w:rPr>
                                <w:sz w:val="22"/>
                                <w:szCs w:val="22"/>
                              </w:rPr>
                            </w:pPr>
                            <w:r w:rsidRPr="005C0B81">
                              <w:rPr>
                                <w:sz w:val="22"/>
                                <w:szCs w:val="22"/>
                              </w:rPr>
                              <w:t>ROMÂNIA</w:t>
                            </w:r>
                          </w:p>
                          <w:p w14:paraId="5079222E" w14:textId="77777777" w:rsidR="0052615E" w:rsidRPr="005C0B81" w:rsidRDefault="0097384E">
                            <w:pPr>
                              <w:spacing w:after="0"/>
                              <w:rPr>
                                <w:sz w:val="22"/>
                              </w:rPr>
                            </w:pPr>
                            <w:r w:rsidRPr="005C0B81">
                              <w:rPr>
                                <w:sz w:val="22"/>
                              </w:rPr>
                              <w:t>JUDEŢUL SATU MARE</w:t>
                            </w:r>
                          </w:p>
                          <w:p w14:paraId="52211A59" w14:textId="77777777" w:rsidR="0052615E" w:rsidRPr="005C0B81" w:rsidRDefault="0097384E">
                            <w:pPr>
                              <w:spacing w:after="0"/>
                              <w:rPr>
                                <w:sz w:val="22"/>
                              </w:rPr>
                            </w:pPr>
                            <w:r w:rsidRPr="005C0B81">
                              <w:rPr>
                                <w:sz w:val="22"/>
                              </w:rPr>
                              <w:t>CONSILIUL LOCAL AL</w:t>
                            </w:r>
                          </w:p>
                          <w:p w14:paraId="5AFCA7CA" w14:textId="77777777" w:rsidR="0052615E" w:rsidRPr="005C0B81" w:rsidRDefault="0097384E">
                            <w:pPr>
                              <w:spacing w:after="0"/>
                              <w:rPr>
                                <w:sz w:val="22"/>
                              </w:rPr>
                            </w:pPr>
                            <w:r w:rsidRPr="005C0B81">
                              <w:rPr>
                                <w:sz w:val="22"/>
                              </w:rPr>
                              <w:t>MUNICIPIULUI SATU MARE</w:t>
                            </w:r>
                          </w:p>
                          <w:p w14:paraId="29BDD9F5" w14:textId="3AF5AEA0" w:rsidR="0052615E" w:rsidRPr="005C0B81" w:rsidRDefault="0097384E">
                            <w:pPr>
                              <w:rPr>
                                <w:szCs w:val="24"/>
                              </w:rPr>
                            </w:pPr>
                            <w:r w:rsidRPr="005C0B81">
                              <w:rPr>
                                <w:sz w:val="22"/>
                              </w:rPr>
                              <w:t>NR</w:t>
                            </w:r>
                            <w:r w:rsidRPr="00075261">
                              <w:rPr>
                                <w:sz w:val="22"/>
                              </w:rPr>
                              <w:t>.</w:t>
                            </w:r>
                            <w:r w:rsidR="00BA54FD">
                              <w:rPr>
                                <w:sz w:val="22"/>
                              </w:rPr>
                              <w:t xml:space="preserve">   </w:t>
                            </w:r>
                            <w:r w:rsidR="00122959">
                              <w:rPr>
                                <w:sz w:val="22"/>
                              </w:rPr>
                              <w:t>23.</w:t>
                            </w:r>
                            <w:r w:rsidR="004B3869">
                              <w:rPr>
                                <w:sz w:val="22"/>
                              </w:rPr>
                              <w:t>591</w:t>
                            </w:r>
                            <w:r w:rsidR="00244C7D" w:rsidRPr="00BA54FD">
                              <w:rPr>
                                <w:sz w:val="22"/>
                              </w:rPr>
                              <w:t>/</w:t>
                            </w:r>
                            <w:r w:rsidR="00BA54FD">
                              <w:rPr>
                                <w:sz w:val="22"/>
                              </w:rPr>
                              <w:t>20.</w:t>
                            </w:r>
                            <w:r w:rsidR="00ED1187" w:rsidRPr="00BA54FD">
                              <w:rPr>
                                <w:sz w:val="22"/>
                              </w:rPr>
                              <w:t>04.202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90BD82" id="Text Box 2" o:spid="_x0000_s1026" style="position:absolute;left:0;text-align:left;margin-left:63.55pt;margin-top:7pt;width:283.6pt;height:75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" stroked="f">
                <v:textbox inset="0,0,0,0">
                  <w:txbxContent>
                    <w:p w14:paraId="2955826C" w14:textId="77777777" w:rsidR="0052615E" w:rsidRPr="005C0B81" w:rsidRDefault="0097384E">
                      <w:pPr>
                        <w:pStyle w:val="Corptext"/>
                        <w:rPr>
                          <w:sz w:val="22"/>
                          <w:szCs w:val="22"/>
                        </w:rPr>
                      </w:pPr>
                      <w:r w:rsidRPr="005C0B81">
                        <w:rPr>
                          <w:sz w:val="22"/>
                          <w:szCs w:val="22"/>
                        </w:rPr>
                        <w:t>ROMÂNIA</w:t>
                      </w:r>
                    </w:p>
                    <w:p w14:paraId="5079222E" w14:textId="77777777" w:rsidR="0052615E" w:rsidRPr="005C0B81" w:rsidRDefault="0097384E">
                      <w:pPr>
                        <w:spacing w:after="0"/>
                        <w:rPr>
                          <w:sz w:val="22"/>
                        </w:rPr>
                      </w:pPr>
                      <w:r w:rsidRPr="005C0B81">
                        <w:rPr>
                          <w:sz w:val="22"/>
                        </w:rPr>
                        <w:t>JUDEŢUL SATU MARE</w:t>
                      </w:r>
                    </w:p>
                    <w:p w14:paraId="52211A59" w14:textId="77777777" w:rsidR="0052615E" w:rsidRPr="005C0B81" w:rsidRDefault="0097384E">
                      <w:pPr>
                        <w:spacing w:after="0"/>
                        <w:rPr>
                          <w:sz w:val="22"/>
                        </w:rPr>
                      </w:pPr>
                      <w:r w:rsidRPr="005C0B81">
                        <w:rPr>
                          <w:sz w:val="22"/>
                        </w:rPr>
                        <w:t>CONSILIUL LOCAL AL</w:t>
                      </w:r>
                    </w:p>
                    <w:p w14:paraId="5AFCA7CA" w14:textId="77777777" w:rsidR="0052615E" w:rsidRPr="005C0B81" w:rsidRDefault="0097384E">
                      <w:pPr>
                        <w:spacing w:after="0"/>
                        <w:rPr>
                          <w:sz w:val="22"/>
                        </w:rPr>
                      </w:pPr>
                      <w:r w:rsidRPr="005C0B81">
                        <w:rPr>
                          <w:sz w:val="22"/>
                        </w:rPr>
                        <w:t>MUNICIPIULUI SATU MARE</w:t>
                      </w:r>
                    </w:p>
                    <w:p w14:paraId="29BDD9F5" w14:textId="3AF5AEA0" w:rsidR="0052615E" w:rsidRPr="005C0B81" w:rsidRDefault="0097384E">
                      <w:pPr>
                        <w:rPr>
                          <w:szCs w:val="24"/>
                        </w:rPr>
                      </w:pPr>
                      <w:r w:rsidRPr="005C0B81">
                        <w:rPr>
                          <w:sz w:val="22"/>
                        </w:rPr>
                        <w:t>NR</w:t>
                      </w:r>
                      <w:r w:rsidRPr="00075261">
                        <w:rPr>
                          <w:sz w:val="22"/>
                        </w:rPr>
                        <w:t>.</w:t>
                      </w:r>
                      <w:r w:rsidR="00BA54FD">
                        <w:rPr>
                          <w:sz w:val="22"/>
                        </w:rPr>
                        <w:t xml:space="preserve">   </w:t>
                      </w:r>
                      <w:r w:rsidR="00122959">
                        <w:rPr>
                          <w:sz w:val="22"/>
                        </w:rPr>
                        <w:t>23.</w:t>
                      </w:r>
                      <w:r w:rsidR="004B3869">
                        <w:rPr>
                          <w:sz w:val="22"/>
                        </w:rPr>
                        <w:t>591</w:t>
                      </w:r>
                      <w:r w:rsidR="00244C7D" w:rsidRPr="00BA54FD">
                        <w:rPr>
                          <w:sz w:val="22"/>
                        </w:rPr>
                        <w:t>/</w:t>
                      </w:r>
                      <w:r w:rsidR="00BA54FD">
                        <w:rPr>
                          <w:sz w:val="22"/>
                        </w:rPr>
                        <w:t>20.</w:t>
                      </w:r>
                      <w:r w:rsidR="00ED1187" w:rsidRPr="00BA54FD">
                        <w:rPr>
                          <w:sz w:val="22"/>
                        </w:rPr>
                        <w:t>04.2022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Pr="00BF7AF2">
        <w:rPr>
          <w:rFonts w:ascii="Times New Roman CE" w:hAnsi="Times New Roman CE"/>
          <w:noProof/>
          <w:szCs w:val="24"/>
          <w:lang w:val="ro-RO"/>
        </w:rPr>
        <w:drawing>
          <wp:inline distT="0" distB="0" distL="0" distR="0" wp14:anchorId="1DFB086F" wp14:editId="427F460B">
            <wp:extent cx="676275" cy="933450"/>
            <wp:effectExtent l="0" t="0" r="0" b="0"/>
            <wp:docPr id="1" name="Picture Frame 1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Frame 10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7AD0" w:rsidRPr="00BF7AF2">
        <w:rPr>
          <w:b/>
          <w:szCs w:val="24"/>
          <w:lang w:val="ro-RO"/>
        </w:rPr>
        <w:tab/>
      </w:r>
    </w:p>
    <w:p w14:paraId="09D811A3" w14:textId="77777777" w:rsidR="00CC7263" w:rsidRDefault="00CC7263" w:rsidP="00ED1187">
      <w:pPr>
        <w:spacing w:after="0" w:line="240" w:lineRule="auto"/>
        <w:jc w:val="center"/>
        <w:rPr>
          <w:b/>
          <w:szCs w:val="24"/>
          <w:lang w:val="ro-RO"/>
        </w:rPr>
      </w:pPr>
    </w:p>
    <w:p w14:paraId="6A737B81" w14:textId="77777777" w:rsidR="00CC7263" w:rsidRDefault="00CC7263" w:rsidP="00ED1187">
      <w:pPr>
        <w:spacing w:after="0" w:line="240" w:lineRule="auto"/>
        <w:jc w:val="center"/>
        <w:rPr>
          <w:b/>
          <w:szCs w:val="24"/>
          <w:lang w:val="ro-RO"/>
        </w:rPr>
      </w:pPr>
    </w:p>
    <w:p w14:paraId="590D09B7" w14:textId="77777777" w:rsidR="00CC7263" w:rsidRDefault="00CC7263" w:rsidP="00ED1187">
      <w:pPr>
        <w:spacing w:after="0" w:line="240" w:lineRule="auto"/>
        <w:jc w:val="center"/>
        <w:rPr>
          <w:b/>
          <w:szCs w:val="24"/>
          <w:lang w:val="ro-RO"/>
        </w:rPr>
      </w:pPr>
    </w:p>
    <w:p w14:paraId="037BFA9D" w14:textId="6B55E3B2" w:rsidR="0052615E" w:rsidRPr="00BF7AF2" w:rsidRDefault="00FB7AD0" w:rsidP="00ED1187">
      <w:pPr>
        <w:spacing w:after="0" w:line="240" w:lineRule="auto"/>
        <w:jc w:val="center"/>
        <w:rPr>
          <w:b/>
          <w:szCs w:val="24"/>
          <w:lang w:val="ro-RO"/>
        </w:rPr>
      </w:pPr>
      <w:r w:rsidRPr="00BF7AF2">
        <w:rPr>
          <w:b/>
          <w:szCs w:val="24"/>
          <w:lang w:val="ro-RO"/>
        </w:rPr>
        <w:t>Referat de aprobare</w:t>
      </w:r>
    </w:p>
    <w:p w14:paraId="75122877" w14:textId="77777777" w:rsidR="00BA54FD" w:rsidRPr="00BA54FD" w:rsidRDefault="00BA54FD" w:rsidP="00BA54FD">
      <w:pPr>
        <w:spacing w:after="0"/>
        <w:ind w:left="360"/>
        <w:jc w:val="center"/>
        <w:rPr>
          <w:rFonts w:eastAsia="Times New Roman"/>
          <w:szCs w:val="24"/>
          <w:lang w:val="ro-RO"/>
        </w:rPr>
      </w:pPr>
      <w:r w:rsidRPr="00BA54FD">
        <w:rPr>
          <w:rFonts w:eastAsia="Times New Roman"/>
          <w:szCs w:val="24"/>
          <w:lang w:val="ro-RO"/>
        </w:rPr>
        <w:t>privind modificarea  ANEXEI 1 LA HCL NR 97/25.04.2019 privind aprobarea Documentației de avizare a Lucrărilor de Intervenții și a indicatorilor tehnico-economici la obiectivul de investiție: ,,Modernizarea și extinderea traseului pietonal și velo în Centrul Nou din municipiul Satu Mare</w:t>
      </w:r>
    </w:p>
    <w:p w14:paraId="391DD40C" w14:textId="77777777" w:rsidR="003467A0" w:rsidRPr="00BF7AF2" w:rsidRDefault="003467A0" w:rsidP="003467A0">
      <w:pPr>
        <w:spacing w:after="0"/>
        <w:ind w:right="74"/>
        <w:jc w:val="both"/>
        <w:rPr>
          <w:szCs w:val="24"/>
          <w:lang w:val="ro-RO"/>
        </w:rPr>
      </w:pPr>
    </w:p>
    <w:p w14:paraId="770E8596" w14:textId="404D0FCD" w:rsidR="00E54C87" w:rsidRDefault="00E54C87" w:rsidP="00A068D3">
      <w:pPr>
        <w:spacing w:after="120" w:line="240" w:lineRule="auto"/>
        <w:ind w:firstLine="720"/>
        <w:contextualSpacing/>
        <w:jc w:val="both"/>
        <w:rPr>
          <w:szCs w:val="24"/>
          <w:lang w:val="ro-RO"/>
        </w:rPr>
      </w:pPr>
    </w:p>
    <w:p w14:paraId="67641186" w14:textId="77777777" w:rsidR="00BC4DAD" w:rsidRPr="00BF7AF2" w:rsidRDefault="00BC4DAD" w:rsidP="00A068D3">
      <w:pPr>
        <w:spacing w:after="120" w:line="240" w:lineRule="auto"/>
        <w:ind w:firstLine="720"/>
        <w:contextualSpacing/>
        <w:jc w:val="both"/>
        <w:rPr>
          <w:szCs w:val="24"/>
          <w:lang w:val="ro-RO"/>
        </w:rPr>
      </w:pPr>
    </w:p>
    <w:p w14:paraId="289F3F3B" w14:textId="729D85AB" w:rsidR="00522EB2" w:rsidRPr="00522EB2" w:rsidRDefault="00BF7AF2" w:rsidP="00BC4DAD">
      <w:pPr>
        <w:spacing w:after="120" w:line="360" w:lineRule="auto"/>
        <w:ind w:firstLine="567"/>
        <w:contextualSpacing/>
        <w:jc w:val="both"/>
        <w:rPr>
          <w:szCs w:val="24"/>
          <w:lang w:val="ro-RO"/>
        </w:rPr>
      </w:pPr>
      <w:r w:rsidRPr="00522EB2">
        <w:rPr>
          <w:szCs w:val="24"/>
          <w:lang w:val="ro-RO"/>
        </w:rPr>
        <w:t>Obiectivul</w:t>
      </w:r>
      <w:r w:rsidR="00522EB2" w:rsidRPr="00522EB2">
        <w:rPr>
          <w:szCs w:val="24"/>
          <w:lang w:val="ro-RO"/>
        </w:rPr>
        <w:t xml:space="preserve"> general al acestei </w:t>
      </w:r>
      <w:r w:rsidRPr="00522EB2">
        <w:rPr>
          <w:szCs w:val="24"/>
          <w:lang w:val="ro-RO"/>
        </w:rPr>
        <w:t>investiții</w:t>
      </w:r>
      <w:r w:rsidR="00522EB2" w:rsidRPr="00522EB2">
        <w:rPr>
          <w:szCs w:val="24"/>
          <w:lang w:val="ro-RO"/>
        </w:rPr>
        <w:t xml:space="preserve"> </w:t>
      </w:r>
      <w:r w:rsidR="00B2196B">
        <w:rPr>
          <w:szCs w:val="24"/>
          <w:lang w:val="ro-RO"/>
        </w:rPr>
        <w:t xml:space="preserve">constă în </w:t>
      </w:r>
      <w:r w:rsidR="00522EB2" w:rsidRPr="00522EB2">
        <w:rPr>
          <w:szCs w:val="24"/>
          <w:lang w:val="ro-RO"/>
        </w:rPr>
        <w:t xml:space="preserve"> realizarea </w:t>
      </w:r>
      <w:r w:rsidR="00522EB2" w:rsidRPr="00522EB2">
        <w:rPr>
          <w:b/>
          <w:szCs w:val="24"/>
          <w:lang w:val="ro-RO"/>
        </w:rPr>
        <w:t>,,Modernizarea si extinderea traseului pietonal si velo in Centrul Nou din municipiul Satu Mare”</w:t>
      </w:r>
      <w:r w:rsidR="00522EB2" w:rsidRPr="00522EB2">
        <w:rPr>
          <w:szCs w:val="24"/>
          <w:lang w:val="ro-RO"/>
        </w:rPr>
        <w:t>, jud. Satu Mare.</w:t>
      </w:r>
    </w:p>
    <w:p w14:paraId="00499194" w14:textId="2E5FBEDA" w:rsidR="00522EB2" w:rsidRPr="00522EB2" w:rsidRDefault="00522EB2" w:rsidP="00BC4DAD">
      <w:pPr>
        <w:spacing w:after="120" w:line="360" w:lineRule="auto"/>
        <w:ind w:firstLine="567"/>
        <w:contextualSpacing/>
        <w:jc w:val="both"/>
        <w:rPr>
          <w:bCs/>
          <w:szCs w:val="24"/>
          <w:lang w:val="ro-RO"/>
        </w:rPr>
      </w:pPr>
      <w:r w:rsidRPr="00522EB2">
        <w:rPr>
          <w:szCs w:val="24"/>
          <w:lang w:val="ro-RO"/>
        </w:rPr>
        <w:t xml:space="preserve">Obiectivul specific al investiției constă în crearea </w:t>
      </w:r>
      <w:r w:rsidR="00BF7AF2" w:rsidRPr="00522EB2">
        <w:rPr>
          <w:szCs w:val="24"/>
          <w:lang w:val="ro-RO"/>
        </w:rPr>
        <w:t>posibilității</w:t>
      </w:r>
      <w:r w:rsidRPr="00522EB2">
        <w:rPr>
          <w:szCs w:val="24"/>
          <w:lang w:val="ro-RO"/>
        </w:rPr>
        <w:t xml:space="preserve"> </w:t>
      </w:r>
      <w:r w:rsidRPr="00522EB2">
        <w:rPr>
          <w:bCs/>
          <w:szCs w:val="24"/>
          <w:lang w:val="ro-RO"/>
        </w:rPr>
        <w:t xml:space="preserve">extinderii pietonalului si realizarea unui traseu pentru </w:t>
      </w:r>
      <w:r w:rsidR="00BF7AF2" w:rsidRPr="00522EB2">
        <w:rPr>
          <w:bCs/>
          <w:szCs w:val="24"/>
          <w:lang w:val="ro-RO"/>
        </w:rPr>
        <w:t>bicicliști</w:t>
      </w:r>
      <w:r w:rsidRPr="00522EB2">
        <w:rPr>
          <w:bCs/>
          <w:szCs w:val="24"/>
          <w:lang w:val="ro-RO"/>
        </w:rPr>
        <w:t xml:space="preserve"> in continuarea celui propus in Centrul vechi, iar prin pasarela pietonala care </w:t>
      </w:r>
      <w:r w:rsidR="00BF7AF2" w:rsidRPr="00522EB2">
        <w:rPr>
          <w:bCs/>
          <w:szCs w:val="24"/>
          <w:lang w:val="ro-RO"/>
        </w:rPr>
        <w:t>urmează</w:t>
      </w:r>
      <w:r w:rsidRPr="00522EB2">
        <w:rPr>
          <w:bCs/>
          <w:szCs w:val="24"/>
          <w:lang w:val="ro-RO"/>
        </w:rPr>
        <w:t xml:space="preserve"> sa se execute peste </w:t>
      </w:r>
      <w:r w:rsidR="00BF7AF2" w:rsidRPr="00522EB2">
        <w:rPr>
          <w:bCs/>
          <w:szCs w:val="24"/>
          <w:lang w:val="ro-RO"/>
        </w:rPr>
        <w:t>râul</w:t>
      </w:r>
      <w:r w:rsidRPr="00522EB2">
        <w:rPr>
          <w:bCs/>
          <w:szCs w:val="24"/>
          <w:lang w:val="ro-RO"/>
        </w:rPr>
        <w:t xml:space="preserve"> </w:t>
      </w:r>
      <w:r w:rsidR="00BF7AF2" w:rsidRPr="00522EB2">
        <w:rPr>
          <w:bCs/>
          <w:szCs w:val="24"/>
          <w:lang w:val="ro-RO"/>
        </w:rPr>
        <w:t>Someș</w:t>
      </w:r>
      <w:r w:rsidRPr="00522EB2">
        <w:rPr>
          <w:bCs/>
          <w:szCs w:val="24"/>
          <w:lang w:val="ro-RO"/>
        </w:rPr>
        <w:t>, se va extinde pietonalul si velo si spre partea de sud a municipiului.</w:t>
      </w:r>
    </w:p>
    <w:p w14:paraId="216297C2" w14:textId="579829B5" w:rsidR="00522EB2" w:rsidRPr="00522EB2" w:rsidRDefault="00522EB2" w:rsidP="00BC4DAD">
      <w:pPr>
        <w:spacing w:after="120" w:line="360" w:lineRule="auto"/>
        <w:ind w:firstLine="567"/>
        <w:contextualSpacing/>
        <w:jc w:val="both"/>
        <w:rPr>
          <w:bCs/>
          <w:szCs w:val="24"/>
          <w:lang w:val="ro-RO"/>
        </w:rPr>
      </w:pPr>
      <w:r w:rsidRPr="00522EB2">
        <w:rPr>
          <w:bCs/>
          <w:szCs w:val="24"/>
          <w:lang w:val="ro-RO"/>
        </w:rPr>
        <w:t xml:space="preserve">Prezenta </w:t>
      </w:r>
      <w:r w:rsidR="00BF7AF2" w:rsidRPr="00522EB2">
        <w:rPr>
          <w:bCs/>
          <w:szCs w:val="24"/>
          <w:lang w:val="ro-RO"/>
        </w:rPr>
        <w:t>investiţie</w:t>
      </w:r>
      <w:r w:rsidRPr="00522EB2">
        <w:rPr>
          <w:bCs/>
          <w:szCs w:val="24"/>
          <w:lang w:val="ro-RO"/>
        </w:rPr>
        <w:t xml:space="preserve"> are ca principal obiectiv </w:t>
      </w:r>
      <w:r w:rsidR="00BF7AF2" w:rsidRPr="00522EB2">
        <w:rPr>
          <w:bCs/>
          <w:szCs w:val="24"/>
          <w:lang w:val="ro-RO"/>
        </w:rPr>
        <w:t>îmbunătățirea</w:t>
      </w:r>
      <w:r w:rsidRPr="00522EB2">
        <w:rPr>
          <w:bCs/>
          <w:szCs w:val="24"/>
          <w:lang w:val="ro-RO"/>
        </w:rPr>
        <w:t xml:space="preserve"> </w:t>
      </w:r>
      <w:r w:rsidR="00BF7AF2" w:rsidRPr="00522EB2">
        <w:rPr>
          <w:bCs/>
          <w:szCs w:val="24"/>
          <w:lang w:val="ro-RO"/>
        </w:rPr>
        <w:t>mobilității</w:t>
      </w:r>
      <w:r w:rsidRPr="00522EB2">
        <w:rPr>
          <w:bCs/>
          <w:szCs w:val="24"/>
          <w:lang w:val="ro-RO"/>
        </w:rPr>
        <w:t xml:space="preserve"> pietonilor si </w:t>
      </w:r>
      <w:r w:rsidR="00BF7AF2" w:rsidRPr="00522EB2">
        <w:rPr>
          <w:bCs/>
          <w:szCs w:val="24"/>
          <w:lang w:val="ro-RO"/>
        </w:rPr>
        <w:t>cicliștilor</w:t>
      </w:r>
      <w:r w:rsidRPr="00522EB2">
        <w:rPr>
          <w:bCs/>
          <w:szCs w:val="24"/>
          <w:lang w:val="ro-RO"/>
        </w:rPr>
        <w:t xml:space="preserve"> in zona centrala a mun. Satu Mare, realiz</w:t>
      </w:r>
      <w:r w:rsidR="00BF7AF2">
        <w:rPr>
          <w:bCs/>
          <w:szCs w:val="24"/>
          <w:lang w:val="ro-RO"/>
        </w:rPr>
        <w:t>â</w:t>
      </w:r>
      <w:r w:rsidRPr="00522EB2">
        <w:rPr>
          <w:bCs/>
          <w:szCs w:val="24"/>
          <w:lang w:val="ro-RO"/>
        </w:rPr>
        <w:t xml:space="preserve">ndu-se astfel si </w:t>
      </w:r>
      <w:r w:rsidR="00BF7AF2" w:rsidRPr="00522EB2">
        <w:rPr>
          <w:szCs w:val="24"/>
          <w:lang w:val="ro-RO"/>
        </w:rPr>
        <w:t>creșterea</w:t>
      </w:r>
      <w:r w:rsidRPr="00522EB2">
        <w:rPr>
          <w:szCs w:val="24"/>
          <w:lang w:val="ro-RO"/>
        </w:rPr>
        <w:t xml:space="preserve"> </w:t>
      </w:r>
      <w:r w:rsidR="00BF7AF2" w:rsidRPr="00522EB2">
        <w:rPr>
          <w:szCs w:val="24"/>
          <w:lang w:val="ro-RO"/>
        </w:rPr>
        <w:t>calității</w:t>
      </w:r>
      <w:r w:rsidRPr="00522EB2">
        <w:rPr>
          <w:szCs w:val="24"/>
          <w:lang w:val="ro-RO"/>
        </w:rPr>
        <w:t xml:space="preserve"> </w:t>
      </w:r>
      <w:r w:rsidR="00BF7AF2" w:rsidRPr="00522EB2">
        <w:rPr>
          <w:szCs w:val="24"/>
          <w:lang w:val="ro-RO"/>
        </w:rPr>
        <w:t>vieții</w:t>
      </w:r>
      <w:r w:rsidRPr="00522EB2">
        <w:rPr>
          <w:szCs w:val="24"/>
          <w:lang w:val="ro-RO"/>
        </w:rPr>
        <w:t xml:space="preserve"> </w:t>
      </w:r>
      <w:r w:rsidR="00BF7AF2" w:rsidRPr="00522EB2">
        <w:rPr>
          <w:szCs w:val="24"/>
          <w:lang w:val="ro-RO"/>
        </w:rPr>
        <w:t>cetățenilor</w:t>
      </w:r>
      <w:r w:rsidRPr="00522EB2">
        <w:rPr>
          <w:bCs/>
          <w:szCs w:val="24"/>
          <w:lang w:val="ro-RO"/>
        </w:rPr>
        <w:t>.</w:t>
      </w:r>
    </w:p>
    <w:p w14:paraId="5E64C1C5" w14:textId="0A62497E" w:rsidR="00522EB2" w:rsidRPr="00522EB2" w:rsidRDefault="00522EB2" w:rsidP="00BC4DAD">
      <w:pPr>
        <w:spacing w:after="120" w:line="360" w:lineRule="auto"/>
        <w:ind w:firstLine="567"/>
        <w:contextualSpacing/>
        <w:jc w:val="both"/>
        <w:rPr>
          <w:bCs/>
          <w:szCs w:val="24"/>
          <w:lang w:val="ro-RO"/>
        </w:rPr>
      </w:pPr>
      <w:r w:rsidRPr="00522EB2">
        <w:rPr>
          <w:szCs w:val="24"/>
          <w:lang w:val="ro-RO"/>
        </w:rPr>
        <w:t xml:space="preserve">Modernizarea traseului pietonal si velo propusă in Centrul Nou si conectarea acestuia la pistele de biciclete din Centrul Vechi precum si la pasarela pentru pietoni si </w:t>
      </w:r>
      <w:r w:rsidR="00BF7AF2" w:rsidRPr="00522EB2">
        <w:rPr>
          <w:szCs w:val="24"/>
          <w:lang w:val="ro-RO"/>
        </w:rPr>
        <w:t>bicicliști</w:t>
      </w:r>
      <w:r w:rsidRPr="00522EB2">
        <w:rPr>
          <w:szCs w:val="24"/>
          <w:lang w:val="ro-RO"/>
        </w:rPr>
        <w:t xml:space="preserve"> peste </w:t>
      </w:r>
      <w:r w:rsidR="00BF7AF2" w:rsidRPr="00522EB2">
        <w:rPr>
          <w:szCs w:val="24"/>
          <w:lang w:val="ro-RO"/>
        </w:rPr>
        <w:t>râul</w:t>
      </w:r>
      <w:r w:rsidRPr="00522EB2">
        <w:rPr>
          <w:szCs w:val="24"/>
          <w:lang w:val="ro-RO"/>
        </w:rPr>
        <w:t xml:space="preserve"> </w:t>
      </w:r>
      <w:r w:rsidR="00BF7AF2" w:rsidRPr="00522EB2">
        <w:rPr>
          <w:szCs w:val="24"/>
          <w:lang w:val="ro-RO"/>
        </w:rPr>
        <w:t>Someș</w:t>
      </w:r>
      <w:r w:rsidRPr="00522EB2">
        <w:rPr>
          <w:szCs w:val="24"/>
          <w:lang w:val="ro-RO"/>
        </w:rPr>
        <w:t xml:space="preserve">, va juca un rol </w:t>
      </w:r>
      <w:r w:rsidR="00BF7AF2" w:rsidRPr="00522EB2">
        <w:rPr>
          <w:szCs w:val="24"/>
          <w:lang w:val="ro-RO"/>
        </w:rPr>
        <w:t>esențial</w:t>
      </w:r>
      <w:r w:rsidRPr="00522EB2">
        <w:rPr>
          <w:szCs w:val="24"/>
          <w:lang w:val="ro-RO"/>
        </w:rPr>
        <w:t xml:space="preserve"> în fluidizarea si sporirea </w:t>
      </w:r>
      <w:r w:rsidR="00BF7AF2" w:rsidRPr="00522EB2">
        <w:rPr>
          <w:szCs w:val="24"/>
          <w:lang w:val="ro-RO"/>
        </w:rPr>
        <w:t>siguranței</w:t>
      </w:r>
      <w:r w:rsidRPr="00522EB2">
        <w:rPr>
          <w:szCs w:val="24"/>
          <w:lang w:val="ro-RO"/>
        </w:rPr>
        <w:t xml:space="preserve"> circulaţiei şi eliminarea blocajelor, in evitarea concentrărilor excesive de trafic în zona podurilor existente, in </w:t>
      </w:r>
      <w:r w:rsidR="00BF7AF2" w:rsidRPr="00522EB2">
        <w:rPr>
          <w:szCs w:val="24"/>
          <w:lang w:val="ro-RO"/>
        </w:rPr>
        <w:t>îmbunătățirea</w:t>
      </w:r>
      <w:r w:rsidRPr="00522EB2">
        <w:rPr>
          <w:szCs w:val="24"/>
          <w:lang w:val="ro-RO"/>
        </w:rPr>
        <w:t xml:space="preserve"> </w:t>
      </w:r>
      <w:r w:rsidR="00BF7AF2" w:rsidRPr="00522EB2">
        <w:rPr>
          <w:szCs w:val="24"/>
          <w:lang w:val="ro-RO"/>
        </w:rPr>
        <w:t>performanței</w:t>
      </w:r>
      <w:r w:rsidRPr="00522EB2">
        <w:rPr>
          <w:szCs w:val="24"/>
          <w:lang w:val="ro-RO"/>
        </w:rPr>
        <w:t xml:space="preserve"> </w:t>
      </w:r>
      <w:r w:rsidR="00BF7AF2" w:rsidRPr="00522EB2">
        <w:rPr>
          <w:szCs w:val="24"/>
          <w:lang w:val="ro-RO"/>
        </w:rPr>
        <w:t>rețelei</w:t>
      </w:r>
      <w:r w:rsidRPr="00522EB2">
        <w:rPr>
          <w:szCs w:val="24"/>
          <w:lang w:val="ro-RO"/>
        </w:rPr>
        <w:t xml:space="preserve"> de transport existente, prin reducerea costurilor de operare şi a numărului de accidente, </w:t>
      </w:r>
      <w:r w:rsidR="00BF7AF2" w:rsidRPr="00522EB2">
        <w:rPr>
          <w:szCs w:val="24"/>
          <w:lang w:val="ro-RO"/>
        </w:rPr>
        <w:t>creșterea</w:t>
      </w:r>
      <w:r w:rsidRPr="00522EB2">
        <w:rPr>
          <w:szCs w:val="24"/>
          <w:lang w:val="ro-RO"/>
        </w:rPr>
        <w:t xml:space="preserve"> vitezei de deplasare şi </w:t>
      </w:r>
      <w:r w:rsidR="00BF7AF2" w:rsidRPr="00522EB2">
        <w:rPr>
          <w:szCs w:val="24"/>
          <w:lang w:val="ro-RO"/>
        </w:rPr>
        <w:t>îmbunătățirea</w:t>
      </w:r>
      <w:r w:rsidRPr="00522EB2">
        <w:rPr>
          <w:szCs w:val="24"/>
          <w:lang w:val="ro-RO"/>
        </w:rPr>
        <w:t xml:space="preserve"> gradului de accesibilitate pe </w:t>
      </w:r>
      <w:r w:rsidR="00BF7AF2" w:rsidRPr="00522EB2">
        <w:rPr>
          <w:szCs w:val="24"/>
          <w:lang w:val="ro-RO"/>
        </w:rPr>
        <w:t>direcțiile</w:t>
      </w:r>
      <w:r w:rsidRPr="00522EB2">
        <w:rPr>
          <w:szCs w:val="24"/>
          <w:lang w:val="ro-RO"/>
        </w:rPr>
        <w:t xml:space="preserve"> principale de traversare a </w:t>
      </w:r>
      <w:r w:rsidR="00BF7AF2" w:rsidRPr="00522EB2">
        <w:rPr>
          <w:szCs w:val="24"/>
          <w:lang w:val="ro-RO"/>
        </w:rPr>
        <w:t>localității</w:t>
      </w:r>
      <w:r w:rsidRPr="00522EB2">
        <w:rPr>
          <w:szCs w:val="24"/>
          <w:lang w:val="ro-RO"/>
        </w:rPr>
        <w:t>.</w:t>
      </w:r>
    </w:p>
    <w:p w14:paraId="5A6A980D" w14:textId="6D750443" w:rsidR="00522EB2" w:rsidRPr="00522EB2" w:rsidRDefault="00522EB2" w:rsidP="00BC4DAD">
      <w:pPr>
        <w:spacing w:after="120" w:line="360" w:lineRule="auto"/>
        <w:ind w:firstLine="567"/>
        <w:contextualSpacing/>
        <w:jc w:val="both"/>
        <w:rPr>
          <w:szCs w:val="24"/>
          <w:lang w:val="ro-RO"/>
        </w:rPr>
      </w:pPr>
      <w:r w:rsidRPr="00522EB2">
        <w:rPr>
          <w:szCs w:val="24"/>
          <w:lang w:val="ro-RO"/>
        </w:rPr>
        <w:t xml:space="preserve">Necesitatea </w:t>
      </w:r>
      <w:r w:rsidR="00BF7AF2" w:rsidRPr="00522EB2">
        <w:rPr>
          <w:szCs w:val="24"/>
          <w:lang w:val="ro-RO"/>
        </w:rPr>
        <w:t>realizării</w:t>
      </w:r>
      <w:r w:rsidRPr="00522EB2">
        <w:rPr>
          <w:szCs w:val="24"/>
          <w:lang w:val="ro-RO"/>
        </w:rPr>
        <w:t xml:space="preserve"> acestei </w:t>
      </w:r>
      <w:r w:rsidR="00BF7AF2" w:rsidRPr="00522EB2">
        <w:rPr>
          <w:szCs w:val="24"/>
          <w:lang w:val="ro-RO"/>
        </w:rPr>
        <w:t>investiții</w:t>
      </w:r>
      <w:r w:rsidRPr="00522EB2">
        <w:rPr>
          <w:szCs w:val="24"/>
          <w:lang w:val="ro-RO"/>
        </w:rPr>
        <w:t xml:space="preserve"> este datorata si faptului ca </w:t>
      </w:r>
      <w:r w:rsidR="00BF7AF2" w:rsidRPr="00522EB2">
        <w:rPr>
          <w:szCs w:val="24"/>
          <w:lang w:val="ro-RO"/>
        </w:rPr>
        <w:t>primăria</w:t>
      </w:r>
      <w:r w:rsidRPr="00522EB2">
        <w:rPr>
          <w:szCs w:val="24"/>
          <w:lang w:val="ro-RO"/>
        </w:rPr>
        <w:t xml:space="preserve"> municipiului Satu Mare </w:t>
      </w:r>
      <w:r w:rsidR="00BF7AF2" w:rsidRPr="00522EB2">
        <w:rPr>
          <w:szCs w:val="24"/>
          <w:lang w:val="ro-RO"/>
        </w:rPr>
        <w:t>dorește</w:t>
      </w:r>
      <w:r w:rsidRPr="00522EB2">
        <w:rPr>
          <w:szCs w:val="24"/>
          <w:lang w:val="ro-RO"/>
        </w:rPr>
        <w:t xml:space="preserve"> promovarea unor strategii cu emisii </w:t>
      </w:r>
      <w:r w:rsidR="00BF7AF2" w:rsidRPr="00522EB2">
        <w:rPr>
          <w:szCs w:val="24"/>
          <w:lang w:val="ro-RO"/>
        </w:rPr>
        <w:t>scăzute</w:t>
      </w:r>
      <w:r w:rsidRPr="00522EB2">
        <w:rPr>
          <w:szCs w:val="24"/>
          <w:lang w:val="ro-RO"/>
        </w:rPr>
        <w:t xml:space="preserve"> de dioxid de carbon in municipiu, inclusiv promovarea </w:t>
      </w:r>
      <w:r w:rsidR="00E54C87" w:rsidRPr="00522EB2">
        <w:rPr>
          <w:szCs w:val="24"/>
          <w:lang w:val="ro-RO"/>
        </w:rPr>
        <w:t>mobilității</w:t>
      </w:r>
      <w:r w:rsidRPr="00522EB2">
        <w:rPr>
          <w:szCs w:val="24"/>
          <w:lang w:val="ro-RO"/>
        </w:rPr>
        <w:t xml:space="preserve"> urbane </w:t>
      </w:r>
      <w:r w:rsidR="00E54C87" w:rsidRPr="00522EB2">
        <w:rPr>
          <w:szCs w:val="24"/>
          <w:lang w:val="ro-RO"/>
        </w:rPr>
        <w:t>multinodale</w:t>
      </w:r>
      <w:r w:rsidRPr="00522EB2">
        <w:rPr>
          <w:szCs w:val="24"/>
          <w:lang w:val="ro-RO"/>
        </w:rPr>
        <w:t xml:space="preserve"> durabile, prin </w:t>
      </w:r>
      <w:r w:rsidR="00E54C87" w:rsidRPr="00522EB2">
        <w:rPr>
          <w:szCs w:val="24"/>
          <w:lang w:val="ro-RO"/>
        </w:rPr>
        <w:t>investiții</w:t>
      </w:r>
      <w:r w:rsidRPr="00522EB2">
        <w:rPr>
          <w:szCs w:val="24"/>
          <w:lang w:val="ro-RO"/>
        </w:rPr>
        <w:t xml:space="preserve"> bazate pe Planul de mobilitate urbana durabila a municipiului Satu Mare, care au impact semnificativ la </w:t>
      </w:r>
      <w:r w:rsidR="00E54C87" w:rsidRPr="00522EB2">
        <w:rPr>
          <w:szCs w:val="24"/>
          <w:lang w:val="ro-RO"/>
        </w:rPr>
        <w:t>creșterea</w:t>
      </w:r>
      <w:r w:rsidRPr="00522EB2">
        <w:rPr>
          <w:szCs w:val="24"/>
          <w:lang w:val="ro-RO"/>
        </w:rPr>
        <w:t xml:space="preserve"> </w:t>
      </w:r>
      <w:r w:rsidR="00E54C87" w:rsidRPr="00522EB2">
        <w:rPr>
          <w:szCs w:val="24"/>
          <w:lang w:val="ro-RO"/>
        </w:rPr>
        <w:t>calității</w:t>
      </w:r>
      <w:r w:rsidRPr="00522EB2">
        <w:rPr>
          <w:szCs w:val="24"/>
          <w:lang w:val="ro-RO"/>
        </w:rPr>
        <w:t xml:space="preserve"> </w:t>
      </w:r>
      <w:r w:rsidR="00E54C87" w:rsidRPr="00522EB2">
        <w:rPr>
          <w:szCs w:val="24"/>
          <w:lang w:val="ro-RO"/>
        </w:rPr>
        <w:t>vieții</w:t>
      </w:r>
      <w:r w:rsidRPr="00522EB2">
        <w:rPr>
          <w:szCs w:val="24"/>
          <w:lang w:val="ro-RO"/>
        </w:rPr>
        <w:t xml:space="preserve"> </w:t>
      </w:r>
      <w:r w:rsidR="00E54C87" w:rsidRPr="00522EB2">
        <w:rPr>
          <w:szCs w:val="24"/>
          <w:lang w:val="ro-RO"/>
        </w:rPr>
        <w:t>cetățenilor</w:t>
      </w:r>
      <w:r w:rsidRPr="00522EB2">
        <w:rPr>
          <w:szCs w:val="24"/>
          <w:lang w:val="ro-RO"/>
        </w:rPr>
        <w:t xml:space="preserve">, </w:t>
      </w:r>
      <w:r w:rsidR="00E54C87" w:rsidRPr="00522EB2">
        <w:rPr>
          <w:szCs w:val="24"/>
          <w:lang w:val="ro-RO"/>
        </w:rPr>
        <w:t>răspunzând</w:t>
      </w:r>
      <w:r w:rsidRPr="00522EB2">
        <w:rPr>
          <w:szCs w:val="24"/>
          <w:lang w:val="ro-RO"/>
        </w:rPr>
        <w:t xml:space="preserve"> astfel apelului de proiecte cu </w:t>
      </w:r>
      <w:r w:rsidR="00E54C87" w:rsidRPr="00522EB2">
        <w:rPr>
          <w:szCs w:val="24"/>
          <w:lang w:val="ro-RO"/>
        </w:rPr>
        <w:t>numărul</w:t>
      </w:r>
      <w:r w:rsidRPr="00522EB2">
        <w:rPr>
          <w:szCs w:val="24"/>
          <w:lang w:val="ro-RO"/>
        </w:rPr>
        <w:t xml:space="preserve"> POR/2017/4/4.1/1 – Axa prioritara 4:</w:t>
      </w:r>
      <w:r w:rsidRPr="00522EB2">
        <w:rPr>
          <w:i/>
          <w:szCs w:val="24"/>
          <w:lang w:val="ro-RO"/>
        </w:rPr>
        <w:t xml:space="preserve"> Sprijinirea </w:t>
      </w:r>
      <w:r w:rsidR="00E54C87" w:rsidRPr="00522EB2">
        <w:rPr>
          <w:i/>
          <w:szCs w:val="24"/>
          <w:lang w:val="ro-RO"/>
        </w:rPr>
        <w:t>dezvoltării</w:t>
      </w:r>
      <w:r w:rsidRPr="00522EB2">
        <w:rPr>
          <w:i/>
          <w:szCs w:val="24"/>
          <w:lang w:val="ro-RO"/>
        </w:rPr>
        <w:t xml:space="preserve"> urbane durabile.</w:t>
      </w:r>
    </w:p>
    <w:p w14:paraId="16D0F502" w14:textId="1266CFBC" w:rsidR="00522EB2" w:rsidRPr="00BF7AF2" w:rsidRDefault="00BF7AF2" w:rsidP="00BC4DAD">
      <w:pPr>
        <w:spacing w:after="120" w:line="360" w:lineRule="auto"/>
        <w:ind w:firstLine="567"/>
        <w:contextualSpacing/>
        <w:jc w:val="both"/>
        <w:rPr>
          <w:szCs w:val="24"/>
          <w:lang w:val="ro-RO"/>
        </w:rPr>
      </w:pPr>
      <w:r w:rsidRPr="00BF7AF2">
        <w:rPr>
          <w:szCs w:val="24"/>
          <w:lang w:val="ro-RO"/>
        </w:rPr>
        <w:t>Având în vedere ORDINUL nr. 1336/21.09.2021 pentru aprobarea</w:t>
      </w:r>
      <w:r>
        <w:rPr>
          <w:szCs w:val="24"/>
          <w:lang w:val="ro-RO"/>
        </w:rPr>
        <w:t xml:space="preserve">  </w:t>
      </w:r>
      <w:r w:rsidRPr="00BF7AF2">
        <w:rPr>
          <w:szCs w:val="24"/>
          <w:lang w:val="ro-RO"/>
        </w:rPr>
        <w:t>metodologiei în vederea punerii în aplicare a Ordonanței Guvernului nr. 15/2021</w:t>
      </w:r>
      <w:r>
        <w:rPr>
          <w:szCs w:val="24"/>
          <w:lang w:val="ro-RO"/>
        </w:rPr>
        <w:t xml:space="preserve"> </w:t>
      </w:r>
      <w:r w:rsidRPr="00BF7AF2">
        <w:rPr>
          <w:szCs w:val="24"/>
          <w:lang w:val="ro-RO"/>
        </w:rPr>
        <w:t xml:space="preserve">privind reglementarea unor măsuri fiscal </w:t>
      </w:r>
      <w:r w:rsidRPr="00BF7AF2">
        <w:rPr>
          <w:szCs w:val="24"/>
          <w:lang w:val="ro-RO"/>
        </w:rPr>
        <w:lastRenderedPageBreak/>
        <w:t>bugetare prin ajustarea prețurilor aferente</w:t>
      </w:r>
      <w:r>
        <w:rPr>
          <w:szCs w:val="24"/>
          <w:lang w:val="ro-RO"/>
        </w:rPr>
        <w:t xml:space="preserve"> </w:t>
      </w:r>
      <w:r w:rsidRPr="00BF7AF2">
        <w:rPr>
          <w:szCs w:val="24"/>
          <w:lang w:val="ro-RO"/>
        </w:rPr>
        <w:t>materialelor de construcții pentru contractele de achiziție publică/contractele</w:t>
      </w:r>
      <w:r>
        <w:rPr>
          <w:szCs w:val="24"/>
          <w:lang w:val="ro-RO"/>
        </w:rPr>
        <w:t xml:space="preserve">  </w:t>
      </w:r>
      <w:r w:rsidRPr="00BF7AF2">
        <w:rPr>
          <w:szCs w:val="24"/>
          <w:lang w:val="ro-RO"/>
        </w:rPr>
        <w:t>sectoriale de lucrări finanțate prin Programul Operaţional Regional 2014-2020, se</w:t>
      </w:r>
      <w:r>
        <w:rPr>
          <w:szCs w:val="24"/>
          <w:lang w:val="ro-RO"/>
        </w:rPr>
        <w:t xml:space="preserve"> </w:t>
      </w:r>
      <w:r w:rsidRPr="00BF7AF2">
        <w:rPr>
          <w:szCs w:val="24"/>
          <w:lang w:val="ro-RO"/>
        </w:rPr>
        <w:t>impune actualizarea indicatorilor tehnico-economici.</w:t>
      </w:r>
    </w:p>
    <w:p w14:paraId="34EF0854" w14:textId="6F52CFEF" w:rsidR="00522EB2" w:rsidRPr="00BF7AF2" w:rsidRDefault="00E54C87" w:rsidP="00BC4DAD">
      <w:pPr>
        <w:spacing w:after="120" w:line="360" w:lineRule="auto"/>
        <w:ind w:firstLine="567"/>
        <w:contextualSpacing/>
        <w:jc w:val="both"/>
        <w:rPr>
          <w:szCs w:val="24"/>
          <w:lang w:val="ro-RO"/>
        </w:rPr>
      </w:pPr>
      <w:r w:rsidRPr="00E54C87">
        <w:rPr>
          <w:szCs w:val="24"/>
          <w:lang w:val="ro-RO"/>
        </w:rPr>
        <w:t>În vederea aprobării valorii actualizate a devizului general al obiectivului de</w:t>
      </w:r>
      <w:r>
        <w:rPr>
          <w:szCs w:val="24"/>
          <w:lang w:val="ro-RO"/>
        </w:rPr>
        <w:t xml:space="preserve"> </w:t>
      </w:r>
      <w:r w:rsidRPr="00E54C87">
        <w:rPr>
          <w:szCs w:val="24"/>
          <w:lang w:val="ro-RO"/>
        </w:rPr>
        <w:t xml:space="preserve">investiții </w:t>
      </w:r>
      <w:r w:rsidR="00F766A7" w:rsidRPr="00522EB2">
        <w:rPr>
          <w:b/>
          <w:szCs w:val="24"/>
          <w:lang w:val="ro-RO"/>
        </w:rPr>
        <w:t>,,Modernizarea si extinderea traseului pietonal si velo in Centrul Nou din municipiul Satu Mare”</w:t>
      </w:r>
      <w:r w:rsidR="00F766A7">
        <w:rPr>
          <w:b/>
          <w:szCs w:val="24"/>
          <w:lang w:val="ro-RO"/>
        </w:rPr>
        <w:t xml:space="preserve">, </w:t>
      </w:r>
      <w:r w:rsidRPr="00E54C87">
        <w:rPr>
          <w:szCs w:val="24"/>
          <w:lang w:val="ro-RO"/>
        </w:rPr>
        <w:t xml:space="preserve"> propun spre analiză şi aprobare</w:t>
      </w:r>
      <w:r>
        <w:rPr>
          <w:szCs w:val="24"/>
          <w:lang w:val="ro-RO"/>
        </w:rPr>
        <w:t xml:space="preserve"> </w:t>
      </w:r>
      <w:r w:rsidRPr="00E54C87">
        <w:rPr>
          <w:szCs w:val="24"/>
          <w:lang w:val="ro-RO"/>
        </w:rPr>
        <w:t>Consiliului Local al Municipiului Satu Mare prezentul proiect de hotărâre.</w:t>
      </w:r>
    </w:p>
    <w:p w14:paraId="6D6A8FCD" w14:textId="77777777" w:rsidR="00BA54FD" w:rsidRPr="00BF7AF2" w:rsidRDefault="00BA54FD" w:rsidP="00A068D3">
      <w:pPr>
        <w:spacing w:after="120" w:line="240" w:lineRule="auto"/>
        <w:ind w:firstLine="720"/>
        <w:contextualSpacing/>
        <w:jc w:val="both"/>
        <w:rPr>
          <w:szCs w:val="24"/>
          <w:lang w:val="ro-RO"/>
        </w:rPr>
      </w:pPr>
    </w:p>
    <w:p w14:paraId="3AFAD004" w14:textId="77777777" w:rsidR="00BA54FD" w:rsidRPr="00BF7AF2" w:rsidRDefault="00BA54FD" w:rsidP="00A068D3">
      <w:pPr>
        <w:spacing w:after="120" w:line="240" w:lineRule="auto"/>
        <w:ind w:firstLine="720"/>
        <w:contextualSpacing/>
        <w:jc w:val="both"/>
        <w:rPr>
          <w:szCs w:val="24"/>
          <w:lang w:val="ro-RO"/>
        </w:rPr>
      </w:pPr>
    </w:p>
    <w:p w14:paraId="3731F366" w14:textId="12536E05" w:rsidR="00522EB2" w:rsidRPr="00BF7AF2" w:rsidRDefault="00522EB2" w:rsidP="00A068D3">
      <w:pPr>
        <w:autoSpaceDE w:val="0"/>
        <w:autoSpaceDN w:val="0"/>
        <w:adjustRightInd w:val="0"/>
        <w:spacing w:after="120"/>
        <w:contextualSpacing/>
        <w:jc w:val="center"/>
        <w:rPr>
          <w:szCs w:val="24"/>
          <w:lang w:val="ro-RO"/>
        </w:rPr>
      </w:pPr>
    </w:p>
    <w:p w14:paraId="25B060C1" w14:textId="7A7C82A8" w:rsidR="00522EB2" w:rsidRPr="00BF7AF2" w:rsidRDefault="00522EB2" w:rsidP="00A068D3">
      <w:pPr>
        <w:autoSpaceDE w:val="0"/>
        <w:autoSpaceDN w:val="0"/>
        <w:adjustRightInd w:val="0"/>
        <w:spacing w:after="120"/>
        <w:contextualSpacing/>
        <w:jc w:val="center"/>
        <w:rPr>
          <w:szCs w:val="24"/>
          <w:lang w:val="ro-RO"/>
        </w:rPr>
      </w:pPr>
    </w:p>
    <w:p w14:paraId="15AD703A" w14:textId="77777777" w:rsidR="00522EB2" w:rsidRPr="00BF7AF2" w:rsidRDefault="00522EB2" w:rsidP="00A068D3">
      <w:pPr>
        <w:autoSpaceDE w:val="0"/>
        <w:autoSpaceDN w:val="0"/>
        <w:adjustRightInd w:val="0"/>
        <w:spacing w:after="120"/>
        <w:contextualSpacing/>
        <w:jc w:val="center"/>
        <w:rPr>
          <w:szCs w:val="24"/>
          <w:lang w:val="ro-RO"/>
        </w:rPr>
      </w:pPr>
    </w:p>
    <w:p w14:paraId="4E200888" w14:textId="265158A2" w:rsidR="0052615E" w:rsidRPr="00BF7AF2" w:rsidRDefault="0097384E" w:rsidP="00156C83">
      <w:pPr>
        <w:tabs>
          <w:tab w:val="left" w:pos="1140"/>
          <w:tab w:val="center" w:pos="4879"/>
        </w:tabs>
        <w:autoSpaceDE w:val="0"/>
        <w:autoSpaceDN w:val="0"/>
        <w:adjustRightInd w:val="0"/>
        <w:spacing w:after="120"/>
        <w:contextualSpacing/>
        <w:jc w:val="center"/>
        <w:rPr>
          <w:szCs w:val="24"/>
          <w:lang w:val="ro-RO"/>
        </w:rPr>
      </w:pPr>
      <w:r w:rsidRPr="00BF7AF2">
        <w:rPr>
          <w:szCs w:val="24"/>
          <w:lang w:val="ro-RO"/>
        </w:rPr>
        <w:t>INIŢIATOR :</w:t>
      </w:r>
    </w:p>
    <w:p w14:paraId="3DF42113" w14:textId="77777777" w:rsidR="0052615E" w:rsidRPr="00BF7AF2" w:rsidRDefault="0097384E" w:rsidP="00156C83">
      <w:pPr>
        <w:autoSpaceDE w:val="0"/>
        <w:autoSpaceDN w:val="0"/>
        <w:adjustRightInd w:val="0"/>
        <w:spacing w:after="120"/>
        <w:contextualSpacing/>
        <w:jc w:val="center"/>
        <w:rPr>
          <w:szCs w:val="24"/>
          <w:lang w:val="ro-RO"/>
        </w:rPr>
      </w:pPr>
      <w:r w:rsidRPr="00BF7AF2">
        <w:rPr>
          <w:szCs w:val="24"/>
          <w:lang w:val="ro-RO"/>
        </w:rPr>
        <w:t>PRIMAR</w:t>
      </w:r>
    </w:p>
    <w:p w14:paraId="007031F5" w14:textId="519BED37" w:rsidR="00F52887" w:rsidRPr="00BF7AF2" w:rsidRDefault="0097384E" w:rsidP="00156C83">
      <w:pPr>
        <w:spacing w:after="120"/>
        <w:contextualSpacing/>
        <w:jc w:val="center"/>
        <w:rPr>
          <w:szCs w:val="24"/>
          <w:lang w:val="ro-RO"/>
        </w:rPr>
      </w:pPr>
      <w:r w:rsidRPr="00BF7AF2">
        <w:rPr>
          <w:szCs w:val="24"/>
          <w:lang w:val="ro-RO"/>
        </w:rPr>
        <w:t>Kereskényi Gábor</w:t>
      </w:r>
    </w:p>
    <w:sectPr w:rsidR="00F52887" w:rsidRPr="00BF7AF2" w:rsidSect="0005712A">
      <w:footerReference w:type="default" r:id="rId10"/>
      <w:pgSz w:w="12240" w:h="15840"/>
      <w:pgMar w:top="851" w:right="851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7329B5" w14:textId="77777777" w:rsidR="00B13A8E" w:rsidRDefault="00B13A8E" w:rsidP="00153B97">
      <w:pPr>
        <w:spacing w:after="0" w:line="240" w:lineRule="auto"/>
      </w:pPr>
      <w:r>
        <w:separator/>
      </w:r>
    </w:p>
  </w:endnote>
  <w:endnote w:type="continuationSeparator" w:id="0">
    <w:p w14:paraId="0B5D473A" w14:textId="77777777" w:rsidR="00B13A8E" w:rsidRDefault="00B13A8E" w:rsidP="00153B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CE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2CA21" w14:textId="77777777" w:rsidR="00153B97" w:rsidRPr="006625A9" w:rsidRDefault="00153B97">
    <w:pPr>
      <w:pStyle w:val="Subsol"/>
      <w:rPr>
        <w:sz w:val="16"/>
        <w:szCs w:val="16"/>
        <w:lang w:val="ro-RO"/>
      </w:rPr>
    </w:pPr>
    <w:r w:rsidRPr="006625A9">
      <w:rPr>
        <w:sz w:val="16"/>
        <w:szCs w:val="16"/>
        <w:lang w:val="ro-RO"/>
      </w:rPr>
      <w:t>Întocmit,</w:t>
    </w:r>
  </w:p>
  <w:p w14:paraId="6851402F" w14:textId="5674D3EC" w:rsidR="00153B97" w:rsidRPr="006625A9" w:rsidRDefault="00E058D4">
    <w:pPr>
      <w:pStyle w:val="Subsol"/>
      <w:rPr>
        <w:sz w:val="16"/>
        <w:szCs w:val="16"/>
        <w:lang w:val="ro-RO"/>
      </w:rPr>
    </w:pPr>
    <w:r>
      <w:rPr>
        <w:sz w:val="16"/>
        <w:szCs w:val="16"/>
        <w:lang w:val="ro-RO"/>
      </w:rPr>
      <w:t>Ing. Criste Florin</w:t>
    </w:r>
    <w:r w:rsidR="00153B97" w:rsidRPr="006625A9">
      <w:rPr>
        <w:sz w:val="16"/>
        <w:szCs w:val="16"/>
        <w:lang w:val="ro-RO"/>
      </w:rPr>
      <w:t xml:space="preserve"> 2 ex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F3EFBE" w14:textId="77777777" w:rsidR="00B13A8E" w:rsidRDefault="00B13A8E" w:rsidP="00153B97">
      <w:pPr>
        <w:spacing w:after="0" w:line="240" w:lineRule="auto"/>
      </w:pPr>
      <w:r>
        <w:separator/>
      </w:r>
    </w:p>
  </w:footnote>
  <w:footnote w:type="continuationSeparator" w:id="0">
    <w:p w14:paraId="4C9F42C9" w14:textId="77777777" w:rsidR="00B13A8E" w:rsidRDefault="00B13A8E" w:rsidP="00153B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8E7788"/>
    <w:multiLevelType w:val="hybridMultilevel"/>
    <w:tmpl w:val="DB7CB32C"/>
    <w:lvl w:ilvl="0" w:tplc="EDB4A97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806CD3"/>
    <w:multiLevelType w:val="hybridMultilevel"/>
    <w:tmpl w:val="17CC6EAA"/>
    <w:lvl w:ilvl="0" w:tplc="4FD4C9CC">
      <w:start w:val="4"/>
      <w:numFmt w:val="bullet"/>
      <w:lvlText w:val="-"/>
      <w:lvlJc w:val="left"/>
      <w:pPr>
        <w:ind w:left="720" w:hanging="360"/>
      </w:pPr>
      <w:rPr>
        <w:rFonts w:ascii="Montserrat" w:eastAsia="SimSun" w:hAnsi="Montserra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3964002">
    <w:abstractNumId w:val="0"/>
  </w:num>
  <w:num w:numId="2" w16cid:durableId="6855932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15E"/>
    <w:rsid w:val="00026568"/>
    <w:rsid w:val="0003286D"/>
    <w:rsid w:val="00036B11"/>
    <w:rsid w:val="000429F8"/>
    <w:rsid w:val="0005712A"/>
    <w:rsid w:val="000648B8"/>
    <w:rsid w:val="00075261"/>
    <w:rsid w:val="000A0667"/>
    <w:rsid w:val="000B3FBC"/>
    <w:rsid w:val="000E0C3D"/>
    <w:rsid w:val="00106A74"/>
    <w:rsid w:val="00113A1B"/>
    <w:rsid w:val="00122959"/>
    <w:rsid w:val="001266FE"/>
    <w:rsid w:val="00143CC1"/>
    <w:rsid w:val="00153B97"/>
    <w:rsid w:val="00153E1F"/>
    <w:rsid w:val="00156C83"/>
    <w:rsid w:val="00161D9B"/>
    <w:rsid w:val="00167661"/>
    <w:rsid w:val="001D7025"/>
    <w:rsid w:val="0021358D"/>
    <w:rsid w:val="0023782E"/>
    <w:rsid w:val="00244C7D"/>
    <w:rsid w:val="00247C20"/>
    <w:rsid w:val="00260BDD"/>
    <w:rsid w:val="0026399C"/>
    <w:rsid w:val="002942BE"/>
    <w:rsid w:val="002A542F"/>
    <w:rsid w:val="002C4C88"/>
    <w:rsid w:val="002D4613"/>
    <w:rsid w:val="00303255"/>
    <w:rsid w:val="00311084"/>
    <w:rsid w:val="003130E6"/>
    <w:rsid w:val="00345371"/>
    <w:rsid w:val="003467A0"/>
    <w:rsid w:val="00366FB5"/>
    <w:rsid w:val="003961E2"/>
    <w:rsid w:val="003A04CF"/>
    <w:rsid w:val="003A0A6F"/>
    <w:rsid w:val="003A3146"/>
    <w:rsid w:val="003B02E3"/>
    <w:rsid w:val="0040220D"/>
    <w:rsid w:val="00414BCA"/>
    <w:rsid w:val="0044081B"/>
    <w:rsid w:val="0049065B"/>
    <w:rsid w:val="0049544C"/>
    <w:rsid w:val="004B3869"/>
    <w:rsid w:val="004B4284"/>
    <w:rsid w:val="004B7583"/>
    <w:rsid w:val="00522EB2"/>
    <w:rsid w:val="0052615E"/>
    <w:rsid w:val="00534FD0"/>
    <w:rsid w:val="00556753"/>
    <w:rsid w:val="0055743A"/>
    <w:rsid w:val="005A2496"/>
    <w:rsid w:val="005C0B81"/>
    <w:rsid w:val="006625A9"/>
    <w:rsid w:val="00671601"/>
    <w:rsid w:val="006733BD"/>
    <w:rsid w:val="00676460"/>
    <w:rsid w:val="006A274A"/>
    <w:rsid w:val="006C2769"/>
    <w:rsid w:val="006C69C8"/>
    <w:rsid w:val="006D243D"/>
    <w:rsid w:val="007138C5"/>
    <w:rsid w:val="0071443D"/>
    <w:rsid w:val="007168D6"/>
    <w:rsid w:val="007437E9"/>
    <w:rsid w:val="00775FFF"/>
    <w:rsid w:val="00781576"/>
    <w:rsid w:val="007E02EB"/>
    <w:rsid w:val="00814E47"/>
    <w:rsid w:val="008375B7"/>
    <w:rsid w:val="00865517"/>
    <w:rsid w:val="008B5C96"/>
    <w:rsid w:val="00901713"/>
    <w:rsid w:val="00920DF6"/>
    <w:rsid w:val="00924948"/>
    <w:rsid w:val="00963374"/>
    <w:rsid w:val="0097384E"/>
    <w:rsid w:val="009C3382"/>
    <w:rsid w:val="009E3145"/>
    <w:rsid w:val="00A068D3"/>
    <w:rsid w:val="00A22BF3"/>
    <w:rsid w:val="00A30BB9"/>
    <w:rsid w:val="00A61194"/>
    <w:rsid w:val="00A72275"/>
    <w:rsid w:val="00A7282C"/>
    <w:rsid w:val="00A95EF1"/>
    <w:rsid w:val="00A96AB7"/>
    <w:rsid w:val="00AC59AE"/>
    <w:rsid w:val="00AD2B67"/>
    <w:rsid w:val="00AD5F97"/>
    <w:rsid w:val="00AF4DD0"/>
    <w:rsid w:val="00AF63C5"/>
    <w:rsid w:val="00B13A8E"/>
    <w:rsid w:val="00B2196B"/>
    <w:rsid w:val="00B60574"/>
    <w:rsid w:val="00B617B2"/>
    <w:rsid w:val="00B91629"/>
    <w:rsid w:val="00BA54FD"/>
    <w:rsid w:val="00BB6CE4"/>
    <w:rsid w:val="00BC4DAD"/>
    <w:rsid w:val="00BE1359"/>
    <w:rsid w:val="00BF7AF2"/>
    <w:rsid w:val="00C37FF8"/>
    <w:rsid w:val="00C9242B"/>
    <w:rsid w:val="00C97FC2"/>
    <w:rsid w:val="00CC0421"/>
    <w:rsid w:val="00CC48D0"/>
    <w:rsid w:val="00CC7263"/>
    <w:rsid w:val="00CD2AD4"/>
    <w:rsid w:val="00CF7286"/>
    <w:rsid w:val="00CF7B1D"/>
    <w:rsid w:val="00D03433"/>
    <w:rsid w:val="00D7098B"/>
    <w:rsid w:val="00DF5EBC"/>
    <w:rsid w:val="00E008D6"/>
    <w:rsid w:val="00E058D4"/>
    <w:rsid w:val="00E33E22"/>
    <w:rsid w:val="00E358E9"/>
    <w:rsid w:val="00E478BA"/>
    <w:rsid w:val="00E54C87"/>
    <w:rsid w:val="00E90595"/>
    <w:rsid w:val="00EA236D"/>
    <w:rsid w:val="00ED1187"/>
    <w:rsid w:val="00EE2B99"/>
    <w:rsid w:val="00EF46B7"/>
    <w:rsid w:val="00F12C45"/>
    <w:rsid w:val="00F21179"/>
    <w:rsid w:val="00F52887"/>
    <w:rsid w:val="00F766A7"/>
    <w:rsid w:val="00F92355"/>
    <w:rsid w:val="00FA4B5B"/>
    <w:rsid w:val="00FB3B6F"/>
    <w:rsid w:val="00FB7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,"/>
  <w:listSeparator w:val=";"/>
  <w14:docId w14:val="3C36E198"/>
  <w15:docId w15:val="{AC6A2B11-2F9A-46CC-8CCF-1E2D28B57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00" w:line="276" w:lineRule="auto"/>
    </w:pPr>
    <w:rPr>
      <w:rFonts w:eastAsia="Calibri"/>
      <w:sz w:val="24"/>
      <w:szCs w:val="22"/>
      <w:lang w:eastAsia="en-US"/>
    </w:rPr>
  </w:style>
  <w:style w:type="paragraph" w:styleId="Titlu1">
    <w:name w:val="heading 1"/>
    <w:basedOn w:val="Normal"/>
    <w:link w:val="Titlu1Caracter"/>
    <w:uiPriority w:val="9"/>
    <w:qFormat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Corptext">
    <w:name w:val="Body Text"/>
    <w:basedOn w:val="Normal"/>
    <w:next w:val="Normal"/>
    <w:link w:val="CorptextCaracter"/>
    <w:pPr>
      <w:suppressAutoHyphens/>
      <w:spacing w:after="0" w:line="240" w:lineRule="auto"/>
    </w:pPr>
    <w:rPr>
      <w:rFonts w:eastAsia="Times New Roman"/>
      <w:color w:val="000000"/>
      <w:szCs w:val="20"/>
    </w:rPr>
  </w:style>
  <w:style w:type="paragraph" w:styleId="Textsimplu">
    <w:name w:val="Plain Text"/>
    <w:basedOn w:val="Normal"/>
    <w:link w:val="TextsimpluCaracter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harCaracterCaracterCharCharCharChar">
    <w:name w:val="Char Caracter Caracter Char Char Char Char"/>
    <w:basedOn w:val="Normal"/>
    <w:pPr>
      <w:spacing w:after="0" w:line="240" w:lineRule="auto"/>
    </w:pPr>
    <w:rPr>
      <w:rFonts w:eastAsia="Times New Roman"/>
      <w:szCs w:val="24"/>
    </w:rPr>
  </w:style>
  <w:style w:type="paragraph" w:customStyle="1" w:styleId="Style3">
    <w:name w:val="Style3"/>
    <w:basedOn w:val="Normal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Titlu1Caracter">
    <w:name w:val="Titlu 1 Caracter"/>
    <w:basedOn w:val="Fontdeparagrafimplicit"/>
    <w:link w:val="Titlu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ontStyle37">
    <w:name w:val="Font Style37"/>
    <w:rPr>
      <w:rFonts w:ascii="Arial" w:hAnsi="Arial" w:cs="Arial"/>
      <w:sz w:val="20"/>
      <w:szCs w:val="20"/>
    </w:rPr>
  </w:style>
  <w:style w:type="character" w:customStyle="1" w:styleId="CorptextCaracter">
    <w:name w:val="Corp text Caracter"/>
    <w:basedOn w:val="Fontdeparagrafimplicit"/>
    <w:link w:val="Corptext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FontStyle36">
    <w:name w:val="Font Style36"/>
    <w:rPr>
      <w:rFonts w:ascii="Arial" w:hAnsi="Arial" w:cs="Arial"/>
      <w:b/>
      <w:bCs/>
      <w:i/>
      <w:iCs/>
      <w:sz w:val="26"/>
      <w:szCs w:val="26"/>
    </w:rPr>
  </w:style>
  <w:style w:type="character" w:customStyle="1" w:styleId="TextsimpluCaracter">
    <w:name w:val="Text simplu Caracter"/>
    <w:basedOn w:val="Fontdeparagrafimplicit"/>
    <w:link w:val="Textsimplu"/>
    <w:rPr>
      <w:rFonts w:ascii="Courier New" w:eastAsia="Times New Roman" w:hAnsi="Courier New" w:cs="Courier New"/>
      <w:sz w:val="20"/>
      <w:szCs w:val="20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Pr>
      <w:rFonts w:ascii="Segoe UI" w:hAnsi="Segoe UI" w:cs="Segoe UI"/>
      <w:sz w:val="18"/>
      <w:szCs w:val="18"/>
    </w:rPr>
  </w:style>
  <w:style w:type="paragraph" w:styleId="Antet">
    <w:name w:val="header"/>
    <w:basedOn w:val="Normal"/>
    <w:link w:val="AntetCaracter"/>
    <w:unhideWhenUsed/>
    <w:rsid w:val="00153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rsid w:val="00153B97"/>
    <w:rPr>
      <w:rFonts w:eastAsia="Calibri"/>
      <w:sz w:val="24"/>
      <w:szCs w:val="22"/>
      <w:lang w:eastAsia="en-US"/>
    </w:rPr>
  </w:style>
  <w:style w:type="paragraph" w:styleId="Subsol">
    <w:name w:val="footer"/>
    <w:basedOn w:val="Normal"/>
    <w:link w:val="SubsolCaracter"/>
    <w:unhideWhenUsed/>
    <w:rsid w:val="00153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rsid w:val="00153B97"/>
    <w:rPr>
      <w:rFonts w:eastAsia="Calibri"/>
      <w:sz w:val="24"/>
      <w:szCs w:val="22"/>
      <w:lang w:eastAsia="en-US"/>
    </w:rPr>
  </w:style>
  <w:style w:type="character" w:customStyle="1" w:styleId="preformatatted">
    <w:name w:val="preformatatted"/>
    <w:basedOn w:val="Fontdeparagrafimplicit"/>
    <w:rsid w:val="00A22BF3"/>
  </w:style>
  <w:style w:type="paragraph" w:styleId="Listparagraf">
    <w:name w:val="List Paragraph"/>
    <w:basedOn w:val="Normal"/>
    <w:uiPriority w:val="34"/>
    <w:qFormat/>
    <w:rsid w:val="006716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FAECC1D6-1B35-48D6-A3D7-837C2E5F76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2</Pages>
  <Words>442</Words>
  <Characters>2522</Characters>
  <Application>Microsoft Office Word</Application>
  <DocSecurity>0</DocSecurity>
  <Lines>21</Lines>
  <Paragraphs>5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_x0001_</vt:lpstr>
      <vt:lpstr>_x0001_</vt:lpstr>
    </vt:vector>
  </TitlesOfParts>
  <Company/>
  <LinksUpToDate>false</LinksUpToDate>
  <CharactersWithSpaces>2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1_</dc:title>
  <dc:creator>Valentin.Santoma</dc:creator>
  <cp:lastModifiedBy>Florin Calin</cp:lastModifiedBy>
  <cp:revision>64</cp:revision>
  <cp:lastPrinted>2021-02-19T12:01:00Z</cp:lastPrinted>
  <dcterms:created xsi:type="dcterms:W3CDTF">2019-02-20T11:00:00Z</dcterms:created>
  <dcterms:modified xsi:type="dcterms:W3CDTF">2022-04-20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60</vt:lpwstr>
  </property>
</Properties>
</file>